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4"/>
        <w:gridCol w:w="2016"/>
        <w:gridCol w:w="1658"/>
        <w:gridCol w:w="2451"/>
        <w:gridCol w:w="2313"/>
        <w:gridCol w:w="2584"/>
      </w:tblGrid>
      <w:tr w:rsidR="00746ABF" w:rsidRPr="00746ABF" w:rsidTr="00746ABF">
        <w:trPr>
          <w:trHeight w:val="53"/>
        </w:trPr>
        <w:tc>
          <w:tcPr>
            <w:tcW w:w="1936" w:type="pct"/>
            <w:gridSpan w:val="2"/>
            <w:vMerge w:val="restart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School Improvemen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Curriculum </w:t>
            </w:r>
            <w:r w:rsidRPr="00746ABF">
              <w:rPr>
                <w:rFonts w:ascii="Comic Sans MS" w:hAnsi="Comic Sans MS"/>
                <w:b/>
                <w:sz w:val="22"/>
                <w:szCs w:val="22"/>
              </w:rPr>
              <w:t>Plan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</w:tc>
        <w:tc>
          <w:tcPr>
            <w:tcW w:w="1398" w:type="pct"/>
            <w:gridSpan w:val="2"/>
            <w:shd w:val="clear" w:color="auto" w:fill="FFC000" w:themeFill="accent4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ate:</w:t>
            </w:r>
            <w:r w:rsidR="00A203A8">
              <w:rPr>
                <w:rFonts w:ascii="Comic Sans MS" w:hAnsi="Comic Sans MS"/>
                <w:b/>
                <w:sz w:val="22"/>
                <w:szCs w:val="22"/>
              </w:rPr>
              <w:t xml:space="preserve"> 26/09/2022</w:t>
            </w:r>
          </w:p>
        </w:tc>
      </w:tr>
      <w:tr w:rsidR="00746ABF" w:rsidRPr="00746ABF" w:rsidTr="00746ABF">
        <w:trPr>
          <w:trHeight w:val="53"/>
        </w:trPr>
        <w:tc>
          <w:tcPr>
            <w:tcW w:w="1936" w:type="pct"/>
            <w:gridSpan w:val="2"/>
            <w:vMerge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pct"/>
            <w:gridSpan w:val="4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riculum Manager:</w:t>
            </w:r>
            <w:r w:rsidR="00A203A8">
              <w:rPr>
                <w:rFonts w:ascii="Comic Sans MS" w:hAnsi="Comic Sans MS"/>
                <w:b/>
                <w:sz w:val="22"/>
                <w:szCs w:val="22"/>
              </w:rPr>
              <w:t xml:space="preserve"> PE</w:t>
            </w:r>
          </w:p>
        </w:tc>
      </w:tr>
      <w:tr w:rsidR="00746ABF" w:rsidRPr="00746ABF" w:rsidTr="00746ABF">
        <w:trPr>
          <w:trHeight w:val="53"/>
        </w:trPr>
        <w:tc>
          <w:tcPr>
            <w:tcW w:w="5000" w:type="pct"/>
            <w:gridSpan w:val="6"/>
            <w:shd w:val="clear" w:color="auto" w:fill="FF0000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250" w:type="pct"/>
            <w:gridSpan w:val="2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1621" w:type="pct"/>
            <w:gridSpan w:val="2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879" w:type="pct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 w:rsidR="00F60D54"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B4689A" w:rsidRPr="00746ABF" w:rsidTr="00F60D54">
        <w:trPr>
          <w:trHeight w:val="1158"/>
        </w:trPr>
        <w:tc>
          <w:tcPr>
            <w:tcW w:w="1250" w:type="pct"/>
            <w:shd w:val="clear" w:color="auto" w:fill="FFFFFF"/>
          </w:tcPr>
          <w:p w:rsidR="00B4689A" w:rsidRPr="00746ABF" w:rsidRDefault="00B4689A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o ensure coverage of all PE knowledge and </w:t>
            </w:r>
            <w:r w:rsidR="009B1414">
              <w:rPr>
                <w:rFonts w:ascii="Comic Sans MS" w:hAnsi="Comic Sans MS"/>
                <w:sz w:val="22"/>
                <w:szCs w:val="22"/>
              </w:rPr>
              <w:t xml:space="preserve">progression of </w:t>
            </w:r>
            <w:r>
              <w:rPr>
                <w:rFonts w:ascii="Comic Sans MS" w:hAnsi="Comic Sans MS"/>
                <w:sz w:val="22"/>
                <w:szCs w:val="22"/>
              </w:rPr>
              <w:t>skills from the National Curriculum 2014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B4689A" w:rsidRDefault="00B4689A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w GetSet4PE planning and resources to help staff feel more confident in their delivery of PE.</w:t>
            </w:r>
          </w:p>
          <w:p w:rsidR="00B4689A" w:rsidRDefault="00B4689A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ole school curriculum map for staff to access on GetSet4PE outlining which units of work are taught each half term in each year group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B4689A" w:rsidRDefault="00B4689A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 is taught twice per week (once by Premier Sports and once by the class teacher)</w:t>
            </w:r>
          </w:p>
          <w:p w:rsidR="00B4689A" w:rsidRDefault="00B4689A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l national curriculum objectives are covered</w:t>
            </w:r>
          </w:p>
          <w:p w:rsidR="00B4689A" w:rsidRDefault="00B4689A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e-Post learning tasks are completed before and after each unit of work</w:t>
            </w:r>
          </w:p>
          <w:p w:rsidR="00B4689A" w:rsidRDefault="00B4689A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ssessment is completed on GetSet4PE after each unit is taught and photographs uploaded as evidence.</w:t>
            </w:r>
          </w:p>
        </w:tc>
        <w:tc>
          <w:tcPr>
            <w:tcW w:w="879" w:type="pct"/>
            <w:shd w:val="clear" w:color="auto" w:fill="FFFFFF"/>
          </w:tcPr>
          <w:p w:rsidR="00B4689A" w:rsidRDefault="00B4689A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emier Sports cost (yearly – already paid)</w:t>
            </w:r>
          </w:p>
          <w:p w:rsidR="00B4689A" w:rsidRDefault="00B4689A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4689A" w:rsidRDefault="00B4689A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tSet4PE subscription (already paid for until 2024)</w:t>
            </w:r>
          </w:p>
        </w:tc>
      </w:tr>
      <w:tr w:rsidR="00B4689A" w:rsidRPr="00746ABF" w:rsidTr="00F60D54">
        <w:trPr>
          <w:trHeight w:val="1158"/>
        </w:trPr>
        <w:tc>
          <w:tcPr>
            <w:tcW w:w="1250" w:type="pct"/>
            <w:shd w:val="clear" w:color="auto" w:fill="FFFFFF"/>
          </w:tcPr>
          <w:p w:rsidR="00B4689A" w:rsidRDefault="009B141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ildren to build a love for PE and take part in</w:t>
            </w:r>
            <w:r w:rsidR="00472B8F">
              <w:rPr>
                <w:rFonts w:ascii="Comic Sans MS" w:hAnsi="Comic Sans MS"/>
                <w:sz w:val="22"/>
                <w:szCs w:val="22"/>
              </w:rPr>
              <w:t xml:space="preserve"> in-</w:t>
            </w:r>
            <w:r>
              <w:rPr>
                <w:rFonts w:ascii="Comic Sans MS" w:hAnsi="Comic Sans MS"/>
                <w:sz w:val="22"/>
                <w:szCs w:val="22"/>
              </w:rPr>
              <w:t xml:space="preserve"> school and out of school competitions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B4689A" w:rsidRDefault="00472B8F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rmly competitions registration form completed on CNSSP website</w:t>
            </w:r>
          </w:p>
          <w:p w:rsidR="00472B8F" w:rsidRDefault="009E6846" w:rsidP="009E68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ildren are taken to out of school events/competitions where possible </w:t>
            </w:r>
          </w:p>
          <w:p w:rsidR="009E6846" w:rsidRDefault="009E6846" w:rsidP="009E68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s are tailored to meet the needs of ALL children</w:t>
            </w:r>
          </w:p>
          <w:p w:rsidR="00A40B65" w:rsidRDefault="00A40B65" w:rsidP="009E68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 school competitions are encouraged with peers through PE lessons and after school clubs (Premier Sports)</w:t>
            </w:r>
          </w:p>
          <w:p w:rsidR="009E6846" w:rsidRDefault="009E6846" w:rsidP="009E684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B4689A" w:rsidRDefault="009E6846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ildren build on skills from previous year groups to develop their love and confidence in PE</w:t>
            </w:r>
          </w:p>
          <w:p w:rsidR="009E6846" w:rsidRDefault="009E6846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vidence uploaded to GetSet4PE half termly</w:t>
            </w:r>
          </w:p>
          <w:p w:rsidR="009E6846" w:rsidRPr="009E6846" w:rsidRDefault="009E6846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9E6846">
              <w:rPr>
                <w:rFonts w:ascii="Comic Sans MS" w:hAnsi="Comic Sans MS"/>
                <w:color w:val="000000"/>
                <w:sz w:val="22"/>
                <w:szCs w:val="27"/>
              </w:rPr>
              <w:t>Pupil voice shows an improvement in engagement and enjoyment of science (Autumn 1 baseline, Summer 2 result).</w:t>
            </w:r>
            <w:bookmarkStart w:id="0" w:name="_GoBack"/>
            <w:bookmarkEnd w:id="0"/>
          </w:p>
        </w:tc>
        <w:tc>
          <w:tcPr>
            <w:tcW w:w="879" w:type="pct"/>
            <w:shd w:val="clear" w:color="auto" w:fill="FFFFFF"/>
          </w:tcPr>
          <w:p w:rsidR="00B4689A" w:rsidRDefault="009E6846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ossible costs for mini bus to/from competitions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FFFFFF"/>
          </w:tcPr>
          <w:p w:rsidR="003822AF" w:rsidRPr="003822AF" w:rsidRDefault="009E6846" w:rsidP="003822A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evelop a </w:t>
            </w:r>
            <w:r w:rsidR="003822AF">
              <w:rPr>
                <w:rFonts w:ascii="Comic Sans MS" w:hAnsi="Comic Sans MS"/>
                <w:sz w:val="22"/>
                <w:szCs w:val="22"/>
              </w:rPr>
              <w:t>Sports Council</w:t>
            </w:r>
            <w:r>
              <w:rPr>
                <w:rFonts w:ascii="Comic Sans MS" w:hAnsi="Comic Sans MS"/>
                <w:sz w:val="22"/>
                <w:szCs w:val="22"/>
              </w:rPr>
              <w:t xml:space="preserve"> in our school</w:t>
            </w:r>
          </w:p>
          <w:p w:rsidR="00746ABF" w:rsidRPr="00746ABF" w:rsidRDefault="00746ABF" w:rsidP="00746AB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746AB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746AB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F60D54" w:rsidRDefault="00746ABF" w:rsidP="00F60D5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3822AF" w:rsidRDefault="009E6846" w:rsidP="009E68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ole school assembly to discuss PE and a sports council</w:t>
            </w:r>
          </w:p>
          <w:p w:rsidR="009E6846" w:rsidRDefault="009E6846" w:rsidP="009E68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X2 children per year group (KS2) chose</w:t>
            </w:r>
            <w:r w:rsidR="002E4F34">
              <w:rPr>
                <w:rFonts w:ascii="Comic Sans MS" w:hAnsi="Comic Sans MS"/>
                <w:sz w:val="22"/>
                <w:szCs w:val="22"/>
              </w:rPr>
              <w:t>n</w:t>
            </w:r>
            <w:r>
              <w:rPr>
                <w:rFonts w:ascii="Comic Sans MS" w:hAnsi="Comic Sans MS"/>
                <w:sz w:val="22"/>
                <w:szCs w:val="22"/>
              </w:rPr>
              <w:t xml:space="preserve"> to be part of the sports council</w:t>
            </w:r>
          </w:p>
          <w:p w:rsidR="002E4F34" w:rsidRDefault="002E4F34" w:rsidP="009E684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Fortnightly meetings with sports council to discuss upcoming events/dates</w:t>
            </w:r>
          </w:p>
          <w:p w:rsidR="009E6846" w:rsidRPr="009E6846" w:rsidRDefault="009E6846" w:rsidP="009E6846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3822AF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Children will begin to take responsibility/ownership of meetings/assemblies</w:t>
            </w:r>
          </w:p>
          <w:p w:rsidR="002E4F34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fidence building and love for what is being promoted</w:t>
            </w:r>
          </w:p>
          <w:p w:rsidR="002E4F34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 xml:space="preserve">Children to work as a team to help plan upcoming PE event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tc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…</w:t>
            </w:r>
          </w:p>
          <w:p w:rsidR="002E4F34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E4F34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E4F34" w:rsidRPr="003822AF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FFFFFF"/>
          </w:tcPr>
          <w:p w:rsidR="00746ABF" w:rsidRDefault="002E4F3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Yearly review of sports council members</w:t>
            </w:r>
          </w:p>
          <w:p w:rsidR="002E4F34" w:rsidRDefault="002E4F34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E4F34" w:rsidRPr="00746ABF" w:rsidRDefault="002E4F3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 cost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FFFFFF"/>
          </w:tcPr>
          <w:p w:rsidR="00746ABF" w:rsidRPr="00746ABF" w:rsidRDefault="002E4F34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mprove staff confidence and love of PE through after school clubs.</w:t>
            </w: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746ABF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tSet4PE termly workshops (30 mins)</w:t>
            </w:r>
          </w:p>
          <w:p w:rsidR="00A05C04" w:rsidRDefault="00A05C0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ncourage staff to volunteer to run an after-school / lunchtime sports club (football, dance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tc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…)</w:t>
            </w:r>
          </w:p>
          <w:p w:rsidR="002E4F34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2E4F34" w:rsidRPr="002E4F34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746ABF" w:rsidRDefault="002E4F3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aff feel better supported in their delivery of PE/after school clubs.</w:t>
            </w:r>
          </w:p>
          <w:p w:rsidR="00A05C04" w:rsidRDefault="00A05C04" w:rsidP="002E4F3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ull range of equipment available in PE cupboard to support the delivery of these clubs</w:t>
            </w:r>
          </w:p>
          <w:p w:rsidR="00A05C04" w:rsidRDefault="00A05C0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05C04" w:rsidRPr="002E4F34" w:rsidRDefault="00A05C04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FFFFFF"/>
          </w:tcPr>
          <w:p w:rsidR="00746ABF" w:rsidRPr="00746ABF" w:rsidRDefault="00746ABF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</w:p>
    <w:sectPr w:rsidR="00780436" w:rsidRPr="0098025B" w:rsidSect="00E738BE">
      <w:headerReference w:type="even" r:id="rId8"/>
      <w:headerReference w:type="default" r:id="rId9"/>
      <w:headerReference w:type="first" r:id="rId10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35" w:rsidRDefault="00A35735" w:rsidP="0080156D">
      <w:r>
        <w:separator/>
      </w:r>
    </w:p>
  </w:endnote>
  <w:endnote w:type="continuationSeparator" w:id="0">
    <w:p w:rsidR="00A35735" w:rsidRDefault="00A35735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35" w:rsidRDefault="00A35735" w:rsidP="0080156D">
      <w:r>
        <w:separator/>
      </w:r>
    </w:p>
  </w:footnote>
  <w:footnote w:type="continuationSeparator" w:id="0">
    <w:p w:rsidR="00A35735" w:rsidRDefault="00A35735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86D8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86D8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86D8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5_"/>
      </v:shape>
    </w:pict>
  </w:numPicBullet>
  <w:abstractNum w:abstractNumId="0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6D75"/>
    <w:multiLevelType w:val="hybridMultilevel"/>
    <w:tmpl w:val="EAB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5994"/>
    <w:multiLevelType w:val="hybridMultilevel"/>
    <w:tmpl w:val="2BA6E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9689A"/>
    <w:rsid w:val="000A4876"/>
    <w:rsid w:val="00194990"/>
    <w:rsid w:val="002E4F34"/>
    <w:rsid w:val="002F560C"/>
    <w:rsid w:val="003822AF"/>
    <w:rsid w:val="003B0755"/>
    <w:rsid w:val="0041477B"/>
    <w:rsid w:val="00472B8F"/>
    <w:rsid w:val="00545DFF"/>
    <w:rsid w:val="00643BF9"/>
    <w:rsid w:val="006C505A"/>
    <w:rsid w:val="00746ABF"/>
    <w:rsid w:val="00780436"/>
    <w:rsid w:val="007906B3"/>
    <w:rsid w:val="0080156D"/>
    <w:rsid w:val="00906D22"/>
    <w:rsid w:val="009140F7"/>
    <w:rsid w:val="0098025B"/>
    <w:rsid w:val="009B1414"/>
    <w:rsid w:val="009E6846"/>
    <w:rsid w:val="00A05C04"/>
    <w:rsid w:val="00A203A8"/>
    <w:rsid w:val="00A35735"/>
    <w:rsid w:val="00A40B65"/>
    <w:rsid w:val="00A9679B"/>
    <w:rsid w:val="00AF41C4"/>
    <w:rsid w:val="00B4689A"/>
    <w:rsid w:val="00B54A0D"/>
    <w:rsid w:val="00BB6E47"/>
    <w:rsid w:val="00C23611"/>
    <w:rsid w:val="00E738BE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FCB635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46A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52A-80AC-4B7D-BD8B-FB39B7E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Charlene Johnston</cp:lastModifiedBy>
  <cp:revision>3</cp:revision>
  <cp:lastPrinted>2022-09-26T13:33:00Z</cp:lastPrinted>
  <dcterms:created xsi:type="dcterms:W3CDTF">2022-09-26T13:29:00Z</dcterms:created>
  <dcterms:modified xsi:type="dcterms:W3CDTF">2022-09-26T13:35:00Z</dcterms:modified>
</cp:coreProperties>
</file>